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1E316C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1E316C">
        <w:rPr>
          <w:rFonts w:ascii="ＭＳ 明朝" w:hAnsi="ＭＳ 明朝" w:hint="eastAsia"/>
          <w:b/>
          <w:sz w:val="40"/>
          <w:szCs w:val="40"/>
        </w:rPr>
        <w:t>工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期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延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長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申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出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書</w:t>
      </w:r>
    </w:p>
    <w:p w:rsidR="00292745" w:rsidRDefault="008F57B4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6D7931" w:rsidRPr="00D45486" w:rsidRDefault="006D7931" w:rsidP="006D7931">
      <w:pPr>
        <w:jc w:val="right"/>
        <w:rPr>
          <w:rFonts w:ascii="ＭＳ 明朝" w:hAnsi="ＭＳ 明朝"/>
        </w:rPr>
      </w:pPr>
    </w:p>
    <w:p w:rsidR="00635570" w:rsidRDefault="00292745" w:rsidP="00292745">
      <w:pPr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6D7931" w:rsidRPr="006D7931">
        <w:rPr>
          <w:rFonts w:ascii="ＭＳ 明朝" w:hAnsi="ＭＳ 明朝" w:hint="eastAsia"/>
          <w:sz w:val="28"/>
          <w:szCs w:val="28"/>
        </w:rPr>
        <w:t>砺波</w:t>
      </w:r>
      <w:r w:rsidR="006D7931" w:rsidRPr="006D7931">
        <w:rPr>
          <w:rFonts w:hint="eastAsia"/>
          <w:sz w:val="28"/>
          <w:szCs w:val="28"/>
        </w:rPr>
        <w:t>広域圏事務組合</w:t>
      </w:r>
    </w:p>
    <w:p w:rsidR="00292745" w:rsidRDefault="006D7931" w:rsidP="00635570">
      <w:pPr>
        <w:ind w:firstLineChars="200" w:firstLine="555"/>
        <w:rPr>
          <w:sz w:val="28"/>
          <w:szCs w:val="28"/>
        </w:rPr>
      </w:pPr>
      <w:r w:rsidRPr="006D7931">
        <w:rPr>
          <w:rFonts w:hint="eastAsia"/>
          <w:sz w:val="28"/>
          <w:szCs w:val="28"/>
        </w:rPr>
        <w:t>管理者　夏　野　　　修　殿</w:t>
      </w:r>
    </w:p>
    <w:p w:rsidR="006D7931" w:rsidRPr="006D7931" w:rsidRDefault="006D7931" w:rsidP="00292745">
      <w:pPr>
        <w:rPr>
          <w:rFonts w:ascii="ＭＳ 明朝" w:hAnsi="ＭＳ 明朝"/>
          <w:sz w:val="28"/>
          <w:szCs w:val="28"/>
        </w:rPr>
      </w:pPr>
    </w:p>
    <w:p w:rsidR="00292745" w:rsidRPr="00D45486" w:rsidRDefault="00292745" w:rsidP="00292745">
      <w:pPr>
        <w:ind w:leftChars="1700" w:left="437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292745">
      <w:pPr>
        <w:ind w:leftChars="1700" w:left="4377" w:firstLineChars="100" w:firstLine="25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723236" w:rsidRDefault="00723236" w:rsidP="00723236">
      <w:pPr>
        <w:ind w:leftChars="1700" w:left="4377" w:firstLineChars="100" w:firstLine="257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名　　　　　　　　　　</w:t>
      </w:r>
      <w:r w:rsidR="008F57B4">
        <w:rPr>
          <w:rFonts w:ascii="ＭＳ 明朝" w:hAnsi="ＭＳ 明朝" w:hint="eastAsia"/>
        </w:rPr>
        <w:t xml:space="preserve">　</w:t>
      </w:r>
    </w:p>
    <w:p w:rsidR="00292745" w:rsidRDefault="00292745" w:rsidP="00292745">
      <w:pPr>
        <w:rPr>
          <w:rFonts w:ascii="ＭＳ 明朝" w:hAnsi="ＭＳ 明朝"/>
        </w:rPr>
      </w:pPr>
    </w:p>
    <w:p w:rsidR="00292745" w:rsidRPr="00D45486" w:rsidRDefault="008F57B4" w:rsidP="00292745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年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月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日付けで契約を締結した下記工事について、工期の延長を請求いたします。</w:t>
      </w:r>
    </w:p>
    <w:p w:rsidR="00292745" w:rsidRPr="00D45486" w:rsidRDefault="00292745" w:rsidP="00292745">
      <w:pPr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場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　　</w:t>
      </w:r>
      <w:r w:rsidR="006D793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負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代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額</w:t>
      </w:r>
      <w:r>
        <w:rPr>
          <w:rFonts w:ascii="ＭＳ 明朝" w:hAnsi="ＭＳ 明朝" w:hint="eastAsia"/>
        </w:rPr>
        <w:t xml:space="preserve">　　金　　　　　　　　　　　　</w:t>
      </w:r>
      <w:r w:rsidRPr="00D45486">
        <w:rPr>
          <w:rFonts w:ascii="ＭＳ 明朝" w:hAnsi="ＭＳ 明朝" w:hint="eastAsia"/>
        </w:rPr>
        <w:t>円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変更前完成期限</w:t>
      </w:r>
      <w:r w:rsidR="008F57B4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変更後完成期限</w:t>
      </w:r>
      <w:r w:rsidR="008F57B4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延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数</w:t>
      </w:r>
      <w:r>
        <w:rPr>
          <w:rFonts w:ascii="ＭＳ 明朝" w:hAnsi="ＭＳ 明朝" w:hint="eastAsia"/>
        </w:rPr>
        <w:t xml:space="preserve">　　　　　　　　　　　</w:t>
      </w:r>
      <w:r w:rsidRPr="00D45486">
        <w:rPr>
          <w:rFonts w:ascii="ＭＳ 明朝" w:hAnsi="ＭＳ 明朝" w:hint="eastAsia"/>
        </w:rPr>
        <w:t>日間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延長を要する理由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</w:p>
    <w:p w:rsidR="006F7772" w:rsidRPr="00292745" w:rsidRDefault="00292745" w:rsidP="00635570">
      <w:r w:rsidRPr="00D45486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現在出来高率</w:t>
      </w:r>
      <w:r>
        <w:rPr>
          <w:rFonts w:ascii="ＭＳ 明朝" w:hAnsi="ＭＳ 明朝" w:hint="eastAsia"/>
        </w:rPr>
        <w:t xml:space="preserve">　　　　　　　　　　　　　％</w:t>
      </w:r>
    </w:p>
    <w:sectPr w:rsidR="006F7772" w:rsidRPr="00292745" w:rsidSect="00635570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E2" w:rsidRDefault="006132E2">
      <w:r>
        <w:separator/>
      </w:r>
    </w:p>
  </w:endnote>
  <w:endnote w:type="continuationSeparator" w:id="0">
    <w:p w:rsidR="006132E2" w:rsidRDefault="0061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E2" w:rsidRDefault="006132E2">
      <w:r>
        <w:separator/>
      </w:r>
    </w:p>
  </w:footnote>
  <w:footnote w:type="continuationSeparator" w:id="0">
    <w:p w:rsidR="006132E2" w:rsidRDefault="0061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132E2"/>
    <w:rsid w:val="0063541D"/>
    <w:rsid w:val="00635570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8F57B4"/>
    <w:rsid w:val="00914DCC"/>
    <w:rsid w:val="00956537"/>
    <w:rsid w:val="00964512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B93B495-FBBD-492C-80F6-297CDF61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E9F6-0FC9-4F2D-A481-E17B7D5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41:00Z</dcterms:created>
  <dcterms:modified xsi:type="dcterms:W3CDTF">2020-12-25T07:41:00Z</dcterms:modified>
</cp:coreProperties>
</file>